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3A09" w14:textId="26796F85" w:rsidR="00374571" w:rsidRPr="00374571" w:rsidRDefault="00374571" w:rsidP="00374571">
      <w:pPr>
        <w:rPr>
          <w:rFonts w:hAnsi="ＭＳ 明朝"/>
          <w:szCs w:val="28"/>
        </w:rPr>
      </w:pPr>
      <w:r w:rsidRPr="00374571">
        <w:rPr>
          <w:rFonts w:hAnsi="ＭＳ 明朝" w:hint="eastAsia"/>
          <w:szCs w:val="28"/>
        </w:rPr>
        <w:t>様式第２号（第８条関係）</w:t>
      </w:r>
    </w:p>
    <w:p w14:paraId="13F65E83" w14:textId="0B1F1F1B" w:rsidR="00374571" w:rsidRPr="00374571" w:rsidRDefault="00374571" w:rsidP="00374571">
      <w:pPr>
        <w:rPr>
          <w:rFonts w:hAnsi="ＭＳ 明朝"/>
          <w:szCs w:val="28"/>
        </w:rPr>
      </w:pPr>
    </w:p>
    <w:p w14:paraId="6D948900" w14:textId="108F42A9" w:rsidR="00374571" w:rsidRPr="00374571" w:rsidRDefault="00374571" w:rsidP="00374571">
      <w:pPr>
        <w:jc w:val="center"/>
        <w:rPr>
          <w:rFonts w:hAnsi="ＭＳ 明朝"/>
          <w:szCs w:val="28"/>
        </w:rPr>
      </w:pPr>
      <w:r w:rsidRPr="00374571">
        <w:rPr>
          <w:rFonts w:hAnsi="ＭＳ 明朝" w:hint="eastAsia"/>
          <w:szCs w:val="28"/>
        </w:rPr>
        <w:t>誓　約　書</w:t>
      </w:r>
    </w:p>
    <w:p w14:paraId="7658B4CA" w14:textId="77777777" w:rsidR="00374571" w:rsidRPr="00374571" w:rsidRDefault="00374571" w:rsidP="00374571">
      <w:pPr>
        <w:rPr>
          <w:rFonts w:hAnsi="ＭＳ 明朝"/>
          <w:szCs w:val="28"/>
        </w:rPr>
      </w:pPr>
    </w:p>
    <w:p w14:paraId="441CA9E3" w14:textId="6F69A524" w:rsidR="00374571" w:rsidRPr="00374571" w:rsidRDefault="00374571" w:rsidP="00374571">
      <w:pPr>
        <w:wordWrap w:val="0"/>
        <w:jc w:val="right"/>
        <w:rPr>
          <w:rFonts w:hAnsi="ＭＳ 明朝"/>
          <w:szCs w:val="28"/>
        </w:rPr>
      </w:pPr>
      <w:r w:rsidRPr="00374571">
        <w:rPr>
          <w:rFonts w:hAnsi="ＭＳ 明朝" w:hint="eastAsia"/>
          <w:szCs w:val="28"/>
        </w:rPr>
        <w:t xml:space="preserve">年　　月　　日　</w:t>
      </w:r>
    </w:p>
    <w:p w14:paraId="1AAE30B9" w14:textId="77777777" w:rsidR="00374571" w:rsidRPr="00374571" w:rsidRDefault="00374571" w:rsidP="00374571">
      <w:pPr>
        <w:rPr>
          <w:rFonts w:hAnsi="ＭＳ 明朝"/>
          <w:szCs w:val="28"/>
        </w:rPr>
      </w:pPr>
    </w:p>
    <w:p w14:paraId="278FF915" w14:textId="77777777" w:rsidR="00374571" w:rsidRPr="00374571" w:rsidRDefault="00374571" w:rsidP="00374571">
      <w:pPr>
        <w:ind w:firstLineChars="100" w:firstLine="254"/>
        <w:rPr>
          <w:rFonts w:hAnsi="ＭＳ 明朝"/>
          <w:szCs w:val="28"/>
        </w:rPr>
      </w:pPr>
      <w:r w:rsidRPr="00374571">
        <w:rPr>
          <w:rFonts w:hAnsi="ＭＳ 明朝" w:hint="eastAsia"/>
          <w:szCs w:val="28"/>
        </w:rPr>
        <w:t>（宛先）伊勢崎市長</w:t>
      </w:r>
    </w:p>
    <w:p w14:paraId="5953663B" w14:textId="77777777" w:rsidR="00374571" w:rsidRPr="00374571" w:rsidRDefault="00374571" w:rsidP="00374571">
      <w:pPr>
        <w:rPr>
          <w:rFonts w:hAnsi="ＭＳ 明朝"/>
          <w:szCs w:val="28"/>
        </w:rPr>
      </w:pPr>
    </w:p>
    <w:p w14:paraId="6F85C9D6" w14:textId="77777777" w:rsidR="00374571" w:rsidRPr="00374571" w:rsidRDefault="00374571" w:rsidP="00374571">
      <w:pPr>
        <w:rPr>
          <w:rFonts w:hAnsi="ＭＳ 明朝"/>
          <w:szCs w:val="28"/>
        </w:rPr>
      </w:pPr>
      <w:r w:rsidRPr="00374571">
        <w:rPr>
          <w:rFonts w:hAnsi="ＭＳ 明朝" w:hint="eastAsia"/>
          <w:szCs w:val="28"/>
        </w:rPr>
        <w:t xml:space="preserve">　　　　　　　　　　　申請者　所在地又は住所</w:t>
      </w:r>
    </w:p>
    <w:p w14:paraId="7A9CFFDD" w14:textId="77777777" w:rsidR="00374571" w:rsidRPr="00374571" w:rsidRDefault="00374571" w:rsidP="00374571">
      <w:pPr>
        <w:rPr>
          <w:rFonts w:hAnsi="ＭＳ 明朝"/>
          <w:szCs w:val="28"/>
        </w:rPr>
      </w:pPr>
      <w:r w:rsidRPr="00374571">
        <w:rPr>
          <w:rFonts w:hAnsi="ＭＳ 明朝" w:hint="eastAsia"/>
          <w:szCs w:val="28"/>
        </w:rPr>
        <w:t xml:space="preserve">　　　　　　　　　　　　　　　名称又は屋号</w:t>
      </w:r>
    </w:p>
    <w:p w14:paraId="7410BB7E" w14:textId="77777777" w:rsidR="00374571" w:rsidRPr="00374571" w:rsidRDefault="00374571" w:rsidP="00374571">
      <w:pPr>
        <w:rPr>
          <w:rFonts w:hAnsi="ＭＳ 明朝"/>
          <w:szCs w:val="28"/>
        </w:rPr>
      </w:pPr>
      <w:r w:rsidRPr="00374571">
        <w:rPr>
          <w:rFonts w:hAnsi="ＭＳ 明朝" w:hint="eastAsia"/>
          <w:szCs w:val="28"/>
        </w:rPr>
        <w:t xml:space="preserve">　　　　　　　　　　　　　　　代表者の役職・氏名</w:t>
      </w:r>
    </w:p>
    <w:p w14:paraId="40F5B481" w14:textId="77777777" w:rsidR="00374571" w:rsidRPr="00374571" w:rsidRDefault="00374571" w:rsidP="00374571">
      <w:pPr>
        <w:rPr>
          <w:rFonts w:hAnsi="ＭＳ 明朝"/>
          <w:szCs w:val="28"/>
        </w:rPr>
      </w:pPr>
    </w:p>
    <w:p w14:paraId="2D1A89B6" w14:textId="77777777" w:rsidR="00374571" w:rsidRPr="00374571" w:rsidRDefault="00374571" w:rsidP="00374571">
      <w:pPr>
        <w:rPr>
          <w:rFonts w:hAnsi="ＭＳ 明朝"/>
          <w:szCs w:val="28"/>
        </w:rPr>
      </w:pPr>
      <w:r w:rsidRPr="00374571">
        <w:rPr>
          <w:rFonts w:hAnsi="ＭＳ 明朝" w:hint="eastAsia"/>
          <w:szCs w:val="28"/>
        </w:rPr>
        <w:t xml:space="preserve">　私は、次の事項について誓約し、及び同意します。</w:t>
      </w:r>
    </w:p>
    <w:p w14:paraId="6E21E494" w14:textId="77777777" w:rsidR="00374571" w:rsidRPr="00374571" w:rsidRDefault="00374571" w:rsidP="00374571">
      <w:pPr>
        <w:rPr>
          <w:rFonts w:hAnsi="ＭＳ 明朝"/>
          <w:szCs w:val="28"/>
        </w:rPr>
      </w:pPr>
    </w:p>
    <w:p w14:paraId="254AFD53" w14:textId="36E833BD" w:rsidR="00374571" w:rsidRPr="00374571" w:rsidRDefault="00374571" w:rsidP="00FA78E4">
      <w:pPr>
        <w:ind w:left="254" w:hangingChars="100" w:hanging="254"/>
        <w:rPr>
          <w:rFonts w:hAnsi="ＭＳ 明朝"/>
          <w:szCs w:val="28"/>
        </w:rPr>
      </w:pPr>
      <w:r w:rsidRPr="00374571">
        <w:rPr>
          <w:rFonts w:hAnsi="ＭＳ 明朝" w:hint="eastAsia"/>
          <w:szCs w:val="28"/>
        </w:rPr>
        <w:t>１　私は、</w:t>
      </w:r>
      <w:bookmarkStart w:id="0" w:name="_Hlk196206277"/>
      <w:r w:rsidRPr="00374571">
        <w:rPr>
          <w:rFonts w:hAnsi="ＭＳ 明朝" w:hint="eastAsia"/>
          <w:szCs w:val="28"/>
        </w:rPr>
        <w:t>中小企業ＧＸ推進事業費補助金交付要綱</w:t>
      </w:r>
      <w:bookmarkEnd w:id="0"/>
      <w:r w:rsidRPr="00374571">
        <w:rPr>
          <w:rFonts w:hAnsi="ＭＳ 明朝" w:hint="eastAsia"/>
          <w:szCs w:val="28"/>
        </w:rPr>
        <w:t>の趣旨を理解し、申請する事業において、経済と環境の好循環を目指すグリーントランスフォーメーション（ＧＸ）経営に取り組むために最善を</w:t>
      </w:r>
      <w:r w:rsidRPr="00C618F9">
        <w:rPr>
          <w:rFonts w:hAnsi="ＭＳ 明朝" w:hint="eastAsia"/>
          <w:szCs w:val="28"/>
        </w:rPr>
        <w:t>尽くし</w:t>
      </w:r>
      <w:r w:rsidRPr="00374571">
        <w:rPr>
          <w:rFonts w:hAnsi="ＭＳ 明朝" w:hint="eastAsia"/>
          <w:szCs w:val="28"/>
        </w:rPr>
        <w:t>ます。</w:t>
      </w:r>
    </w:p>
    <w:p w14:paraId="48E520DC" w14:textId="77777777" w:rsidR="00374571" w:rsidRPr="00374571" w:rsidRDefault="00374571" w:rsidP="00374571">
      <w:pPr>
        <w:rPr>
          <w:rFonts w:hAnsi="ＭＳ 明朝"/>
          <w:szCs w:val="28"/>
        </w:rPr>
      </w:pPr>
    </w:p>
    <w:p w14:paraId="192A6B3F" w14:textId="0515ADCF" w:rsidR="00374571" w:rsidRPr="00374571" w:rsidRDefault="00374571" w:rsidP="00374571">
      <w:pPr>
        <w:ind w:left="254" w:hangingChars="100" w:hanging="254"/>
        <w:rPr>
          <w:rFonts w:hAnsi="ＭＳ 明朝"/>
          <w:szCs w:val="28"/>
        </w:rPr>
      </w:pPr>
      <w:r w:rsidRPr="00374571">
        <w:rPr>
          <w:rFonts w:hAnsi="ＭＳ 明朝" w:hint="eastAsia"/>
          <w:szCs w:val="28"/>
        </w:rPr>
        <w:t xml:space="preserve">２　</w:t>
      </w:r>
      <w:r w:rsidRPr="00FA78E4">
        <w:rPr>
          <w:rFonts w:hAnsi="ＭＳ 明朝" w:hint="eastAsia"/>
          <w:szCs w:val="28"/>
        </w:rPr>
        <w:t>中小企業ＧＸ推進事業費補助金の申請に</w:t>
      </w:r>
      <w:r w:rsidR="00C618F9" w:rsidRPr="00FA78E4">
        <w:rPr>
          <w:rFonts w:hAnsi="ＭＳ 明朝" w:hint="eastAsia"/>
          <w:szCs w:val="28"/>
        </w:rPr>
        <w:t>当たり</w:t>
      </w:r>
      <w:r w:rsidRPr="00FA78E4">
        <w:rPr>
          <w:rFonts w:hAnsi="ＭＳ 明朝" w:hint="eastAsia"/>
          <w:szCs w:val="28"/>
        </w:rPr>
        <w:t>、その申請内容に虚偽や不正はありません。なお、同</w:t>
      </w:r>
      <w:r w:rsidRPr="00374571">
        <w:rPr>
          <w:rFonts w:hAnsi="ＭＳ 明朝" w:hint="eastAsia"/>
          <w:szCs w:val="28"/>
        </w:rPr>
        <w:t>交付要綱の規定に違反したときは、補助金の交付を取り消され、又は補助金の全部若しくは一部の返還を請求されても異議ありません。</w:t>
      </w:r>
    </w:p>
    <w:p w14:paraId="0B6102C4" w14:textId="77777777" w:rsidR="00374571" w:rsidRPr="00374571" w:rsidRDefault="00374571" w:rsidP="00374571">
      <w:pPr>
        <w:rPr>
          <w:rFonts w:hAnsi="ＭＳ 明朝"/>
          <w:szCs w:val="28"/>
        </w:rPr>
      </w:pPr>
    </w:p>
    <w:p w14:paraId="23B3D97E" w14:textId="77777777" w:rsidR="00374571" w:rsidRPr="00374571" w:rsidRDefault="00374571" w:rsidP="00374571">
      <w:pPr>
        <w:ind w:left="254" w:hangingChars="100" w:hanging="254"/>
        <w:rPr>
          <w:rFonts w:hAnsi="ＭＳ 明朝"/>
          <w:szCs w:val="28"/>
        </w:rPr>
      </w:pPr>
      <w:r w:rsidRPr="00374571">
        <w:rPr>
          <w:rFonts w:hAnsi="ＭＳ 明朝" w:hint="eastAsia"/>
          <w:szCs w:val="28"/>
        </w:rPr>
        <w:t>３　私は、伊勢崎市暴力団排除条例（平成２４年伊勢崎市条例第３２号）第２条第３号及び第４号に規定する者ではありません。なお、必要な場合には、伊勢崎警察署に照会することについて承諾いたします。</w:t>
      </w:r>
    </w:p>
    <w:p w14:paraId="45AB8AC5" w14:textId="77777777" w:rsidR="00374571" w:rsidRPr="00374571" w:rsidRDefault="00374571" w:rsidP="00374571">
      <w:pPr>
        <w:rPr>
          <w:rFonts w:hAnsi="ＭＳ 明朝"/>
          <w:szCs w:val="28"/>
        </w:rPr>
      </w:pPr>
    </w:p>
    <w:p w14:paraId="60F772CB" w14:textId="77777777" w:rsidR="00374571" w:rsidRPr="00374571" w:rsidRDefault="00374571" w:rsidP="00374571">
      <w:pPr>
        <w:ind w:left="254" w:hangingChars="100" w:hanging="254"/>
        <w:rPr>
          <w:rFonts w:hAnsi="ＭＳ 明朝"/>
          <w:szCs w:val="28"/>
        </w:rPr>
      </w:pPr>
      <w:r w:rsidRPr="00374571">
        <w:rPr>
          <w:rFonts w:hAnsi="ＭＳ 明朝" w:hint="eastAsia"/>
          <w:szCs w:val="28"/>
        </w:rPr>
        <w:t>４　私は、補助対象として申請する経費に対して、国、県、市及び各種産業支援機関や団体が実施する他の補助制度から補助金を受けません。</w:t>
      </w:r>
    </w:p>
    <w:p w14:paraId="0FFBBDAD" w14:textId="77777777" w:rsidR="00374571" w:rsidRPr="00374571" w:rsidRDefault="00374571" w:rsidP="00374571">
      <w:pPr>
        <w:rPr>
          <w:rFonts w:hAnsi="ＭＳ 明朝"/>
          <w:szCs w:val="28"/>
        </w:rPr>
      </w:pPr>
    </w:p>
    <w:p w14:paraId="47A846DA" w14:textId="2BB99101" w:rsidR="00374571" w:rsidRDefault="00374571" w:rsidP="00374571">
      <w:pPr>
        <w:ind w:left="254" w:hangingChars="100" w:hanging="254"/>
        <w:rPr>
          <w:rFonts w:hAnsi="ＭＳ 明朝"/>
          <w:szCs w:val="28"/>
        </w:rPr>
      </w:pPr>
    </w:p>
    <w:p w14:paraId="08FC8CB0" w14:textId="5BADEDB0" w:rsidR="00FA78E4" w:rsidRDefault="00FA78E4" w:rsidP="00374571">
      <w:pPr>
        <w:ind w:left="254" w:hangingChars="100" w:hanging="254"/>
        <w:rPr>
          <w:rFonts w:hAnsi="ＭＳ 明朝"/>
          <w:szCs w:val="28"/>
        </w:rPr>
      </w:pPr>
    </w:p>
    <w:p w14:paraId="04208403" w14:textId="77777777" w:rsidR="00FA78E4" w:rsidRPr="00374571" w:rsidRDefault="00FA78E4" w:rsidP="00374571">
      <w:pPr>
        <w:ind w:left="254" w:hangingChars="100" w:hanging="254"/>
        <w:rPr>
          <w:rFonts w:hAnsi="ＭＳ 明朝"/>
          <w:szCs w:val="28"/>
        </w:rPr>
      </w:pPr>
    </w:p>
    <w:p w14:paraId="0CB72D03" w14:textId="77777777" w:rsidR="00C618F9" w:rsidRPr="00374571" w:rsidRDefault="00C618F9" w:rsidP="00910128">
      <w:pPr>
        <w:rPr>
          <w:rFonts w:hAnsi="ＭＳ 明朝"/>
          <w:szCs w:val="28"/>
        </w:rPr>
      </w:pPr>
    </w:p>
    <w:p w14:paraId="1C522B88" w14:textId="77777777" w:rsidR="00374571" w:rsidRPr="00374571" w:rsidRDefault="00374571" w:rsidP="00374571">
      <w:pPr>
        <w:widowControl/>
        <w:jc w:val="left"/>
        <w:rPr>
          <w:rFonts w:hAnsi="ＭＳ 明朝"/>
          <w:szCs w:val="28"/>
        </w:rPr>
      </w:pPr>
    </w:p>
    <w:p w14:paraId="0520D8CB" w14:textId="3A221D2A" w:rsidR="00374571" w:rsidRDefault="00374571">
      <w:pPr>
        <w:widowControl/>
        <w:jc w:val="left"/>
        <w:rPr>
          <w:rFonts w:ascii="Century" w:hAnsi="ＭＳ 明朝" w:cs="ＭＳ 明朝"/>
          <w:spacing w:val="5"/>
          <w:kern w:val="0"/>
        </w:rPr>
      </w:pPr>
    </w:p>
    <w:sectPr w:rsidR="00374571" w:rsidSect="00E414EC">
      <w:headerReference w:type="default" r:id="rId8"/>
      <w:footerReference w:type="default" r:id="rId9"/>
      <w:pgSz w:w="11906" w:h="16838"/>
      <w:pgMar w:top="1134" w:right="1134" w:bottom="1134" w:left="1134" w:header="397"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127E" w14:textId="77777777" w:rsidR="001628E0" w:rsidRDefault="001628E0">
      <w:r>
        <w:separator/>
      </w:r>
    </w:p>
  </w:endnote>
  <w:endnote w:type="continuationSeparator" w:id="0">
    <w:p w14:paraId="6324B96D" w14:textId="77777777" w:rsidR="001628E0" w:rsidRDefault="0016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1BC" w14:textId="77777777" w:rsidR="001A3FDB" w:rsidRDefault="001A3FDB">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83AD" w14:textId="77777777" w:rsidR="001628E0" w:rsidRDefault="001628E0">
      <w:r>
        <w:separator/>
      </w:r>
    </w:p>
  </w:footnote>
  <w:footnote w:type="continuationSeparator" w:id="0">
    <w:p w14:paraId="2BD78ED8" w14:textId="77777777" w:rsidR="001628E0" w:rsidRDefault="0016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619B" w14:textId="77777777" w:rsidR="001A3FDB" w:rsidRPr="003F3F54" w:rsidRDefault="001A3FDB" w:rsidP="0083410E">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7A4"/>
    <w:multiLevelType w:val="hybridMultilevel"/>
    <w:tmpl w:val="279AA13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EC91020"/>
    <w:multiLevelType w:val="hybridMultilevel"/>
    <w:tmpl w:val="1EE24B14"/>
    <w:lvl w:ilvl="0" w:tplc="DD164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55DD0"/>
    <w:multiLevelType w:val="hybridMultilevel"/>
    <w:tmpl w:val="9A38E3DC"/>
    <w:lvl w:ilvl="0" w:tplc="F1944F28">
      <w:numFmt w:val="bullet"/>
      <w:lvlText w:val="□"/>
      <w:lvlJc w:val="left"/>
      <w:pPr>
        <w:ind w:left="584" w:hanging="360"/>
      </w:pPr>
      <w:rPr>
        <w:rFonts w:ascii="ＭＳ 明朝" w:eastAsia="ＭＳ 明朝" w:hAnsi="ＭＳ 明朝" w:hint="eastAsia"/>
        <w:sz w:val="24"/>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3D7875CA"/>
    <w:multiLevelType w:val="hybridMultilevel"/>
    <w:tmpl w:val="645EC46E"/>
    <w:lvl w:ilvl="0" w:tplc="8D54523E">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8C0CE5"/>
    <w:multiLevelType w:val="hybridMultilevel"/>
    <w:tmpl w:val="2B7CA0CE"/>
    <w:lvl w:ilvl="0" w:tplc="69C41F7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63E01"/>
    <w:multiLevelType w:val="hybridMultilevel"/>
    <w:tmpl w:val="B220FE2A"/>
    <w:lvl w:ilvl="0" w:tplc="EAAEB888">
      <w:numFmt w:val="bullet"/>
      <w:lvlText w:val="※"/>
      <w:lvlJc w:val="left"/>
      <w:pPr>
        <w:ind w:left="1339" w:hanging="360"/>
      </w:pPr>
      <w:rPr>
        <w:rFonts w:ascii="ＭＳ 明朝" w:eastAsia="ＭＳ 明朝" w:hAnsi="ＭＳ 明朝" w:hint="eastAsia"/>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6" w15:restartNumberingAfterBreak="0">
    <w:nsid w:val="4FA1142C"/>
    <w:multiLevelType w:val="hybridMultilevel"/>
    <w:tmpl w:val="A712C914"/>
    <w:lvl w:ilvl="0" w:tplc="2C66B942">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57C1B30"/>
    <w:multiLevelType w:val="hybridMultilevel"/>
    <w:tmpl w:val="ADB22E18"/>
    <w:lvl w:ilvl="0" w:tplc="4D30908C">
      <w:start w:val="1"/>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73B81882"/>
    <w:multiLevelType w:val="hybridMultilevel"/>
    <w:tmpl w:val="ECFE7964"/>
    <w:lvl w:ilvl="0" w:tplc="629A12B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7"/>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CD"/>
    <w:rsid w:val="00002678"/>
    <w:rsid w:val="00003C3D"/>
    <w:rsid w:val="000164A2"/>
    <w:rsid w:val="00020978"/>
    <w:rsid w:val="00036AEE"/>
    <w:rsid w:val="00037851"/>
    <w:rsid w:val="00040BAD"/>
    <w:rsid w:val="00050783"/>
    <w:rsid w:val="000713A1"/>
    <w:rsid w:val="00080DAB"/>
    <w:rsid w:val="00081C72"/>
    <w:rsid w:val="00092EA5"/>
    <w:rsid w:val="000A7630"/>
    <w:rsid w:val="000B1B91"/>
    <w:rsid w:val="000C731A"/>
    <w:rsid w:val="000D45B3"/>
    <w:rsid w:val="000D6189"/>
    <w:rsid w:val="000D789F"/>
    <w:rsid w:val="000E2382"/>
    <w:rsid w:val="00117B09"/>
    <w:rsid w:val="001243AA"/>
    <w:rsid w:val="00126379"/>
    <w:rsid w:val="001303BA"/>
    <w:rsid w:val="001305CA"/>
    <w:rsid w:val="0015079C"/>
    <w:rsid w:val="00156EF2"/>
    <w:rsid w:val="00161409"/>
    <w:rsid w:val="001628E0"/>
    <w:rsid w:val="00170257"/>
    <w:rsid w:val="001A148E"/>
    <w:rsid w:val="001A3FDB"/>
    <w:rsid w:val="001B2DBA"/>
    <w:rsid w:val="001B7D85"/>
    <w:rsid w:val="001C38A8"/>
    <w:rsid w:val="001E086D"/>
    <w:rsid w:val="001E4397"/>
    <w:rsid w:val="00236DF7"/>
    <w:rsid w:val="00236FD1"/>
    <w:rsid w:val="00243E12"/>
    <w:rsid w:val="00256162"/>
    <w:rsid w:val="002668ED"/>
    <w:rsid w:val="0027455F"/>
    <w:rsid w:val="00281AC6"/>
    <w:rsid w:val="00282EC3"/>
    <w:rsid w:val="0028520B"/>
    <w:rsid w:val="00286EA9"/>
    <w:rsid w:val="002A613B"/>
    <w:rsid w:val="002B0CC7"/>
    <w:rsid w:val="002B10CE"/>
    <w:rsid w:val="002E0503"/>
    <w:rsid w:val="002E77AA"/>
    <w:rsid w:val="0031139F"/>
    <w:rsid w:val="00341009"/>
    <w:rsid w:val="00342FB9"/>
    <w:rsid w:val="00342FE1"/>
    <w:rsid w:val="00347557"/>
    <w:rsid w:val="00347DCB"/>
    <w:rsid w:val="003624DF"/>
    <w:rsid w:val="00365E9C"/>
    <w:rsid w:val="00371288"/>
    <w:rsid w:val="00371C99"/>
    <w:rsid w:val="00374571"/>
    <w:rsid w:val="00384DFF"/>
    <w:rsid w:val="00390E3F"/>
    <w:rsid w:val="00392928"/>
    <w:rsid w:val="003A40DA"/>
    <w:rsid w:val="003B0362"/>
    <w:rsid w:val="003B7776"/>
    <w:rsid w:val="003C3E48"/>
    <w:rsid w:val="003C3FDC"/>
    <w:rsid w:val="003C6E70"/>
    <w:rsid w:val="003D27C0"/>
    <w:rsid w:val="003D797E"/>
    <w:rsid w:val="003E3633"/>
    <w:rsid w:val="003F3F54"/>
    <w:rsid w:val="004029A0"/>
    <w:rsid w:val="00403964"/>
    <w:rsid w:val="00413974"/>
    <w:rsid w:val="00415BC3"/>
    <w:rsid w:val="004167D3"/>
    <w:rsid w:val="004229B5"/>
    <w:rsid w:val="00423AA7"/>
    <w:rsid w:val="00440D04"/>
    <w:rsid w:val="004731F1"/>
    <w:rsid w:val="0049033D"/>
    <w:rsid w:val="00492E86"/>
    <w:rsid w:val="004A1403"/>
    <w:rsid w:val="004A1945"/>
    <w:rsid w:val="004B1E5B"/>
    <w:rsid w:val="004D1D37"/>
    <w:rsid w:val="004D4FD3"/>
    <w:rsid w:val="004E0FD0"/>
    <w:rsid w:val="004E1AEE"/>
    <w:rsid w:val="0051596A"/>
    <w:rsid w:val="00516E7E"/>
    <w:rsid w:val="00520A86"/>
    <w:rsid w:val="00526ADB"/>
    <w:rsid w:val="00534D9C"/>
    <w:rsid w:val="00571D9C"/>
    <w:rsid w:val="0057617E"/>
    <w:rsid w:val="00593B3D"/>
    <w:rsid w:val="005A0BD2"/>
    <w:rsid w:val="005B6723"/>
    <w:rsid w:val="005E1C33"/>
    <w:rsid w:val="005E3404"/>
    <w:rsid w:val="006115A3"/>
    <w:rsid w:val="00611E52"/>
    <w:rsid w:val="006245BC"/>
    <w:rsid w:val="00626A2C"/>
    <w:rsid w:val="00645B68"/>
    <w:rsid w:val="0065268D"/>
    <w:rsid w:val="00655984"/>
    <w:rsid w:val="006738B9"/>
    <w:rsid w:val="00675526"/>
    <w:rsid w:val="00676B06"/>
    <w:rsid w:val="00684005"/>
    <w:rsid w:val="00693C03"/>
    <w:rsid w:val="00695016"/>
    <w:rsid w:val="006D3DE8"/>
    <w:rsid w:val="006D4C9D"/>
    <w:rsid w:val="006E0124"/>
    <w:rsid w:val="006F091B"/>
    <w:rsid w:val="00711A7E"/>
    <w:rsid w:val="0071712F"/>
    <w:rsid w:val="007210B5"/>
    <w:rsid w:val="00730F77"/>
    <w:rsid w:val="007431C6"/>
    <w:rsid w:val="007749C5"/>
    <w:rsid w:val="00782ECE"/>
    <w:rsid w:val="007845FB"/>
    <w:rsid w:val="00787EB8"/>
    <w:rsid w:val="007A1A33"/>
    <w:rsid w:val="007C19BA"/>
    <w:rsid w:val="007D43C7"/>
    <w:rsid w:val="00801ADC"/>
    <w:rsid w:val="008076F8"/>
    <w:rsid w:val="008103AF"/>
    <w:rsid w:val="008275CF"/>
    <w:rsid w:val="0083410E"/>
    <w:rsid w:val="00835852"/>
    <w:rsid w:val="00842F09"/>
    <w:rsid w:val="008534EA"/>
    <w:rsid w:val="00876E86"/>
    <w:rsid w:val="00880242"/>
    <w:rsid w:val="00880EEF"/>
    <w:rsid w:val="008926E1"/>
    <w:rsid w:val="008A230B"/>
    <w:rsid w:val="008B1403"/>
    <w:rsid w:val="008B3678"/>
    <w:rsid w:val="008B3D86"/>
    <w:rsid w:val="008B775D"/>
    <w:rsid w:val="008D1251"/>
    <w:rsid w:val="008D24B8"/>
    <w:rsid w:val="008E3C3E"/>
    <w:rsid w:val="00903FF5"/>
    <w:rsid w:val="00907994"/>
    <w:rsid w:val="00910128"/>
    <w:rsid w:val="00912E66"/>
    <w:rsid w:val="00930D9C"/>
    <w:rsid w:val="0094242D"/>
    <w:rsid w:val="00942A61"/>
    <w:rsid w:val="00946749"/>
    <w:rsid w:val="00952CDF"/>
    <w:rsid w:val="00953B1C"/>
    <w:rsid w:val="00960F52"/>
    <w:rsid w:val="00967356"/>
    <w:rsid w:val="009801E2"/>
    <w:rsid w:val="00991A6E"/>
    <w:rsid w:val="0099306D"/>
    <w:rsid w:val="009A40DD"/>
    <w:rsid w:val="009A7416"/>
    <w:rsid w:val="009C54EA"/>
    <w:rsid w:val="009D1C4A"/>
    <w:rsid w:val="009D5D99"/>
    <w:rsid w:val="009F37AB"/>
    <w:rsid w:val="009F5C86"/>
    <w:rsid w:val="00A00F20"/>
    <w:rsid w:val="00A02B52"/>
    <w:rsid w:val="00A04F73"/>
    <w:rsid w:val="00A11548"/>
    <w:rsid w:val="00A22930"/>
    <w:rsid w:val="00A235C3"/>
    <w:rsid w:val="00A24A8E"/>
    <w:rsid w:val="00A3201E"/>
    <w:rsid w:val="00A468BF"/>
    <w:rsid w:val="00A565B4"/>
    <w:rsid w:val="00A56805"/>
    <w:rsid w:val="00A637A3"/>
    <w:rsid w:val="00A72730"/>
    <w:rsid w:val="00AB0399"/>
    <w:rsid w:val="00AE6199"/>
    <w:rsid w:val="00AF2294"/>
    <w:rsid w:val="00AF711C"/>
    <w:rsid w:val="00B00DBF"/>
    <w:rsid w:val="00B01C34"/>
    <w:rsid w:val="00B21036"/>
    <w:rsid w:val="00B43E53"/>
    <w:rsid w:val="00B449F6"/>
    <w:rsid w:val="00B47F8A"/>
    <w:rsid w:val="00B527A6"/>
    <w:rsid w:val="00B56826"/>
    <w:rsid w:val="00B86F48"/>
    <w:rsid w:val="00BB62FF"/>
    <w:rsid w:val="00BC04F9"/>
    <w:rsid w:val="00BC4636"/>
    <w:rsid w:val="00BC660A"/>
    <w:rsid w:val="00BD6E02"/>
    <w:rsid w:val="00BE6E4C"/>
    <w:rsid w:val="00BE770B"/>
    <w:rsid w:val="00BF17ED"/>
    <w:rsid w:val="00C05883"/>
    <w:rsid w:val="00C1442F"/>
    <w:rsid w:val="00C41FF7"/>
    <w:rsid w:val="00C54B18"/>
    <w:rsid w:val="00C55212"/>
    <w:rsid w:val="00C618F9"/>
    <w:rsid w:val="00C72AF0"/>
    <w:rsid w:val="00C8039A"/>
    <w:rsid w:val="00C838F8"/>
    <w:rsid w:val="00CA2360"/>
    <w:rsid w:val="00CA7F0C"/>
    <w:rsid w:val="00CC5E27"/>
    <w:rsid w:val="00CD01FE"/>
    <w:rsid w:val="00CE4199"/>
    <w:rsid w:val="00CE5758"/>
    <w:rsid w:val="00CF3275"/>
    <w:rsid w:val="00CF624C"/>
    <w:rsid w:val="00D16E4B"/>
    <w:rsid w:val="00D24BCE"/>
    <w:rsid w:val="00D40A1D"/>
    <w:rsid w:val="00D513B1"/>
    <w:rsid w:val="00D7076E"/>
    <w:rsid w:val="00D72CD2"/>
    <w:rsid w:val="00D72E7E"/>
    <w:rsid w:val="00D80893"/>
    <w:rsid w:val="00D96ADA"/>
    <w:rsid w:val="00DA236A"/>
    <w:rsid w:val="00DA7F3B"/>
    <w:rsid w:val="00DB1678"/>
    <w:rsid w:val="00DC4152"/>
    <w:rsid w:val="00DD30D5"/>
    <w:rsid w:val="00DF65B5"/>
    <w:rsid w:val="00E031DB"/>
    <w:rsid w:val="00E067AD"/>
    <w:rsid w:val="00E069D1"/>
    <w:rsid w:val="00E220CE"/>
    <w:rsid w:val="00E26219"/>
    <w:rsid w:val="00E32EB4"/>
    <w:rsid w:val="00E414EC"/>
    <w:rsid w:val="00E47602"/>
    <w:rsid w:val="00E521CA"/>
    <w:rsid w:val="00E54693"/>
    <w:rsid w:val="00E577C1"/>
    <w:rsid w:val="00E75047"/>
    <w:rsid w:val="00E7728A"/>
    <w:rsid w:val="00E843B8"/>
    <w:rsid w:val="00E8442E"/>
    <w:rsid w:val="00E93353"/>
    <w:rsid w:val="00E951A4"/>
    <w:rsid w:val="00EA234B"/>
    <w:rsid w:val="00EA5256"/>
    <w:rsid w:val="00EB69D1"/>
    <w:rsid w:val="00EC4177"/>
    <w:rsid w:val="00ED5D23"/>
    <w:rsid w:val="00EE45CD"/>
    <w:rsid w:val="00F01981"/>
    <w:rsid w:val="00F17374"/>
    <w:rsid w:val="00F2463C"/>
    <w:rsid w:val="00F24B7D"/>
    <w:rsid w:val="00F27FD3"/>
    <w:rsid w:val="00F3116A"/>
    <w:rsid w:val="00F36A44"/>
    <w:rsid w:val="00F57638"/>
    <w:rsid w:val="00F72E24"/>
    <w:rsid w:val="00FA2047"/>
    <w:rsid w:val="00FA78E4"/>
    <w:rsid w:val="00FB4122"/>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110C885"/>
  <w14:defaultImageDpi w14:val="0"/>
  <w15:docId w15:val="{B9EDAC71-281E-4CDF-9E32-9D4C11E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47DCB"/>
    <w:rPr>
      <w:rFonts w:ascii="Arial" w:eastAsia="ＭＳ ゴシック" w:hAnsi="Arial"/>
      <w:sz w:val="18"/>
      <w:szCs w:val="18"/>
    </w:rPr>
  </w:style>
  <w:style w:type="character" w:customStyle="1" w:styleId="a5">
    <w:name w:val="吹き出し (文字)"/>
    <w:basedOn w:val="a0"/>
    <w:link w:val="a4"/>
    <w:uiPriority w:val="99"/>
    <w:locked/>
    <w:rsid w:val="00347DCB"/>
    <w:rPr>
      <w:rFonts w:ascii="Arial" w:eastAsia="ＭＳ ゴシック" w:hAnsi="Arial" w:cs="Times New Roman"/>
      <w:kern w:val="2"/>
      <w:sz w:val="18"/>
    </w:rPr>
  </w:style>
  <w:style w:type="paragraph" w:styleId="a6">
    <w:name w:val="header"/>
    <w:basedOn w:val="a"/>
    <w:link w:val="a7"/>
    <w:uiPriority w:val="99"/>
    <w:rsid w:val="00A3201E"/>
    <w:pPr>
      <w:tabs>
        <w:tab w:val="center" w:pos="4252"/>
        <w:tab w:val="right" w:pos="8504"/>
      </w:tabs>
      <w:snapToGrid w:val="0"/>
    </w:pPr>
  </w:style>
  <w:style w:type="character" w:customStyle="1" w:styleId="a7">
    <w:name w:val="ヘッダー (文字)"/>
    <w:basedOn w:val="a0"/>
    <w:link w:val="a6"/>
    <w:uiPriority w:val="99"/>
    <w:locked/>
    <w:rsid w:val="00A3201E"/>
    <w:rPr>
      <w:rFonts w:ascii="ＭＳ 明朝" w:cs="Times New Roman"/>
      <w:kern w:val="2"/>
      <w:sz w:val="24"/>
      <w:szCs w:val="24"/>
    </w:rPr>
  </w:style>
  <w:style w:type="paragraph" w:styleId="a8">
    <w:name w:val="footer"/>
    <w:basedOn w:val="a"/>
    <w:link w:val="a9"/>
    <w:uiPriority w:val="99"/>
    <w:rsid w:val="00A3201E"/>
    <w:pPr>
      <w:tabs>
        <w:tab w:val="center" w:pos="4252"/>
        <w:tab w:val="right" w:pos="8504"/>
      </w:tabs>
      <w:snapToGrid w:val="0"/>
    </w:pPr>
  </w:style>
  <w:style w:type="character" w:customStyle="1" w:styleId="a9">
    <w:name w:val="フッター (文字)"/>
    <w:basedOn w:val="a0"/>
    <w:link w:val="a8"/>
    <w:uiPriority w:val="99"/>
    <w:locked/>
    <w:rsid w:val="00A3201E"/>
    <w:rPr>
      <w:rFonts w:ascii="ＭＳ 明朝" w:cs="Times New Roman"/>
      <w:kern w:val="2"/>
      <w:sz w:val="24"/>
      <w:szCs w:val="24"/>
    </w:rPr>
  </w:style>
  <w:style w:type="table" w:styleId="aa">
    <w:name w:val="Table Grid"/>
    <w:basedOn w:val="a1"/>
    <w:uiPriority w:val="39"/>
    <w:rsid w:val="003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link w:val="ac"/>
    <w:rsid w:val="00347557"/>
    <w:pPr>
      <w:widowControl w:val="0"/>
      <w:wordWrap w:val="0"/>
      <w:autoSpaceDE w:val="0"/>
      <w:autoSpaceDN w:val="0"/>
      <w:adjustRightInd w:val="0"/>
      <w:spacing w:line="411" w:lineRule="exact"/>
      <w:jc w:val="both"/>
    </w:pPr>
    <w:rPr>
      <w:rFonts w:cs="ＭＳ 明朝"/>
      <w:spacing w:val="5"/>
      <w:sz w:val="24"/>
      <w:szCs w:val="24"/>
    </w:rPr>
  </w:style>
  <w:style w:type="character" w:customStyle="1" w:styleId="ac">
    <w:name w:val="一太郎 (文字)"/>
    <w:link w:val="ab"/>
    <w:locked/>
    <w:rsid w:val="00347557"/>
    <w:rPr>
      <w:spacing w:val="5"/>
      <w:sz w:val="24"/>
    </w:rPr>
  </w:style>
  <w:style w:type="table" w:customStyle="1" w:styleId="1">
    <w:name w:val="表 (格子)1"/>
    <w:basedOn w:val="a1"/>
    <w:next w:val="aa"/>
    <w:rsid w:val="001B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15BC3"/>
    <w:pPr>
      <w:jc w:val="center"/>
    </w:pPr>
    <w:rPr>
      <w:rFonts w:hAnsi="ＭＳ 明朝" w:cs="ＭＳ 明朝"/>
      <w:kern w:val="0"/>
    </w:rPr>
  </w:style>
  <w:style w:type="character" w:customStyle="1" w:styleId="ae">
    <w:name w:val="記 (文字)"/>
    <w:basedOn w:val="a0"/>
    <w:link w:val="ad"/>
    <w:uiPriority w:val="99"/>
    <w:locked/>
    <w:rsid w:val="00415BC3"/>
    <w:rPr>
      <w:rFonts w:ascii="ＭＳ 明朝" w:eastAsia="ＭＳ 明朝" w:cs="ＭＳ 明朝"/>
      <w:sz w:val="24"/>
      <w:szCs w:val="24"/>
    </w:rPr>
  </w:style>
  <w:style w:type="paragraph" w:styleId="af">
    <w:name w:val="Closing"/>
    <w:basedOn w:val="a"/>
    <w:link w:val="af0"/>
    <w:uiPriority w:val="99"/>
    <w:rsid w:val="00415BC3"/>
    <w:pPr>
      <w:jc w:val="right"/>
    </w:pPr>
    <w:rPr>
      <w:rFonts w:hAnsi="ＭＳ 明朝" w:cs="ＭＳ 明朝"/>
      <w:kern w:val="0"/>
    </w:rPr>
  </w:style>
  <w:style w:type="character" w:customStyle="1" w:styleId="af0">
    <w:name w:val="結語 (文字)"/>
    <w:basedOn w:val="a0"/>
    <w:link w:val="af"/>
    <w:uiPriority w:val="99"/>
    <w:locked/>
    <w:rsid w:val="00415BC3"/>
    <w:rPr>
      <w:rFonts w:ascii="ＭＳ 明朝" w:eastAsia="ＭＳ 明朝" w:cs="ＭＳ 明朝"/>
      <w:sz w:val="24"/>
      <w:szCs w:val="24"/>
    </w:rPr>
  </w:style>
  <w:style w:type="character" w:styleId="af1">
    <w:name w:val="annotation reference"/>
    <w:basedOn w:val="a0"/>
    <w:uiPriority w:val="99"/>
    <w:rsid w:val="002B10CE"/>
    <w:rPr>
      <w:rFonts w:cs="Times New Roman"/>
      <w:sz w:val="18"/>
      <w:szCs w:val="18"/>
    </w:rPr>
  </w:style>
  <w:style w:type="paragraph" w:styleId="af2">
    <w:name w:val="annotation text"/>
    <w:basedOn w:val="a"/>
    <w:link w:val="af3"/>
    <w:uiPriority w:val="99"/>
    <w:rsid w:val="002B10CE"/>
    <w:pPr>
      <w:jc w:val="left"/>
    </w:pPr>
  </w:style>
  <w:style w:type="character" w:customStyle="1" w:styleId="af3">
    <w:name w:val="コメント文字列 (文字)"/>
    <w:basedOn w:val="a0"/>
    <w:link w:val="af2"/>
    <w:uiPriority w:val="99"/>
    <w:locked/>
    <w:rsid w:val="002B10CE"/>
    <w:rPr>
      <w:rFonts w:ascii="ＭＳ 明朝" w:cs="Times New Roman"/>
      <w:kern w:val="2"/>
      <w:sz w:val="24"/>
      <w:szCs w:val="24"/>
    </w:rPr>
  </w:style>
  <w:style w:type="paragraph" w:styleId="af4">
    <w:name w:val="annotation subject"/>
    <w:basedOn w:val="af2"/>
    <w:next w:val="af2"/>
    <w:link w:val="af5"/>
    <w:uiPriority w:val="99"/>
    <w:rsid w:val="002B10CE"/>
    <w:rPr>
      <w:b/>
      <w:bCs/>
    </w:rPr>
  </w:style>
  <w:style w:type="character" w:customStyle="1" w:styleId="af5">
    <w:name w:val="コメント内容 (文字)"/>
    <w:basedOn w:val="af3"/>
    <w:link w:val="af4"/>
    <w:uiPriority w:val="99"/>
    <w:locked/>
    <w:rsid w:val="002B10CE"/>
    <w:rPr>
      <w:rFonts w:ascii="ＭＳ 明朝" w:cs="Times New Roman"/>
      <w:b/>
      <w:bCs/>
      <w:kern w:val="2"/>
      <w:sz w:val="24"/>
      <w:szCs w:val="24"/>
    </w:rPr>
  </w:style>
  <w:style w:type="paragraph" w:styleId="af6">
    <w:name w:val="List Paragraph"/>
    <w:basedOn w:val="a"/>
    <w:uiPriority w:val="34"/>
    <w:qFormat/>
    <w:rsid w:val="00C1442F"/>
    <w:pPr>
      <w:ind w:leftChars="400" w:left="840"/>
    </w:pPr>
  </w:style>
  <w:style w:type="table" w:customStyle="1" w:styleId="2">
    <w:name w:val="表 (格子)2"/>
    <w:basedOn w:val="a1"/>
    <w:next w:val="aa"/>
    <w:uiPriority w:val="39"/>
    <w:rsid w:val="00371288"/>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65E9C"/>
  </w:style>
  <w:style w:type="table" w:customStyle="1" w:styleId="3">
    <w:name w:val="表 (格子)3"/>
    <w:basedOn w:val="a1"/>
    <w:next w:val="aa"/>
    <w:uiPriority w:val="39"/>
    <w:rsid w:val="00365E9C"/>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09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A58-7202-4B7A-8ECD-02CE3A13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431</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前橋市</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下城 裕</cp:lastModifiedBy>
  <cp:revision>90</cp:revision>
  <cp:lastPrinted>2026-05-18T08:14:00Z</cp:lastPrinted>
  <dcterms:created xsi:type="dcterms:W3CDTF">2025-06-24T07:02:00Z</dcterms:created>
  <dcterms:modified xsi:type="dcterms:W3CDTF">2026-06-05T02:55:00Z</dcterms:modified>
</cp:coreProperties>
</file>